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07CDA7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3377F6">
        <w:rPr>
          <w:rFonts w:ascii="Century Gothic" w:hAnsi="Century Gothic"/>
          <w:u w:val="single"/>
        </w:rPr>
        <w:t xml:space="preserve">Cody </w:t>
      </w:r>
      <w:proofErr w:type="spellStart"/>
      <w:proofErr w:type="gramStart"/>
      <w:r w:rsidR="003377F6">
        <w:rPr>
          <w:rFonts w:ascii="Century Gothic" w:hAnsi="Century Gothic"/>
          <w:u w:val="single"/>
        </w:rPr>
        <w:t>Nuesse</w:t>
      </w:r>
      <w:proofErr w:type="spellEnd"/>
      <w:r w:rsidR="003377F6">
        <w:rPr>
          <w:rFonts w:ascii="Century Gothic" w:hAnsi="Century Gothic"/>
          <w:u w:val="single"/>
        </w:rPr>
        <w:t xml:space="preserve">  </w:t>
      </w:r>
      <w:r w:rsidR="000F1332" w:rsidRPr="00214E5B">
        <w:rPr>
          <w:rFonts w:ascii="Century Gothic" w:hAnsi="Century Gothic"/>
          <w:u w:val="single"/>
        </w:rPr>
        <w:tab/>
      </w:r>
      <w:proofErr w:type="gramEnd"/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056D5">
        <w:rPr>
          <w:rFonts w:ascii="Century Gothic" w:hAnsi="Century Gothic"/>
          <w:u w:val="single"/>
        </w:rPr>
        <w:t>9/16</w:t>
      </w:r>
      <w:r w:rsidR="00CE3717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639D82E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CE3717">
        <w:rPr>
          <w:rFonts w:ascii="Century Gothic" w:hAnsi="Century Gothic"/>
          <w:u w:val="single"/>
        </w:rPr>
        <w:t>Jeff Ramaker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8056D5">
        <w:rPr>
          <w:rFonts w:ascii="Century Gothic" w:hAnsi="Century Gothic"/>
          <w:u w:val="single"/>
        </w:rPr>
        <w:t>9/8</w:t>
      </w:r>
      <w:r w:rsidR="00CE3717">
        <w:rPr>
          <w:rFonts w:ascii="Century Gothic" w:hAnsi="Century Gothic"/>
          <w:u w:val="single"/>
        </w:rPr>
        <w:t>/20</w:t>
      </w:r>
      <w:r w:rsidR="003377F6">
        <w:rPr>
          <w:rFonts w:ascii="Century Gothic" w:hAnsi="Century Gothic"/>
          <w:u w:val="single"/>
        </w:rPr>
        <w:t>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AAA19B1" w:rsidR="003031D4" w:rsidRPr="00214E5B" w:rsidRDefault="008056D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056D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0E14405" w:rsidR="00223C78" w:rsidRPr="00214E5B" w:rsidRDefault="008056D5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371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4C8AEA2B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CE3717">
        <w:rPr>
          <w:rFonts w:ascii="Century Gothic" w:hAnsi="Century Gothic"/>
          <w:sz w:val="20"/>
          <w:szCs w:val="20"/>
        </w:rPr>
        <w:t>Unexcused absence on</w:t>
      </w:r>
      <w:r w:rsidR="008056D5">
        <w:rPr>
          <w:rFonts w:ascii="Century Gothic" w:hAnsi="Century Gothic"/>
          <w:sz w:val="20"/>
          <w:szCs w:val="20"/>
        </w:rPr>
        <w:t xml:space="preserve"> 9/12/2020 and 9/13/2020</w:t>
      </w:r>
      <w:r w:rsidR="00D42E8E">
        <w:rPr>
          <w:rFonts w:ascii="Century Gothic" w:hAnsi="Century Gothic"/>
          <w:sz w:val="20"/>
          <w:szCs w:val="20"/>
        </w:rPr>
        <w:t xml:space="preserve"> 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AD21314" w14:textId="1D6BD507" w:rsidR="00B32198" w:rsidRPr="00214E5B" w:rsidRDefault="008056D5" w:rsidP="00CE371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ified upon hir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17C68235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5CD5CF92" w14:textId="77777777" w:rsidR="00DD53CD" w:rsidRDefault="00CE3717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</w:t>
      </w:r>
      <w:r w:rsidR="00DD53CD">
        <w:rPr>
          <w:rFonts w:ascii="Century Gothic" w:hAnsi="Century Gothic"/>
          <w:bCs/>
          <w:sz w:val="20"/>
          <w:szCs w:val="20"/>
        </w:rPr>
        <w:t>written warning / possible final warning.</w:t>
      </w:r>
    </w:p>
    <w:p w14:paraId="35BCE96A" w14:textId="4CD83912" w:rsidR="00E048DA" w:rsidRPr="00DD53CD" w:rsidRDefault="00CC6C25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C3B30"/>
    <w:rsid w:val="000F1332"/>
    <w:rsid w:val="001643D2"/>
    <w:rsid w:val="001767DB"/>
    <w:rsid w:val="001F61CF"/>
    <w:rsid w:val="00214E5B"/>
    <w:rsid w:val="00223C78"/>
    <w:rsid w:val="002B42BC"/>
    <w:rsid w:val="003031D4"/>
    <w:rsid w:val="003377F6"/>
    <w:rsid w:val="003818EF"/>
    <w:rsid w:val="003B0281"/>
    <w:rsid w:val="005214DE"/>
    <w:rsid w:val="008056D5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E3717"/>
    <w:rsid w:val="00CF59FE"/>
    <w:rsid w:val="00D07C01"/>
    <w:rsid w:val="00D42E8E"/>
    <w:rsid w:val="00DD53CD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9-16T14:39:00Z</dcterms:created>
  <dcterms:modified xsi:type="dcterms:W3CDTF">2020-09-16T14:39:00Z</dcterms:modified>
</cp:coreProperties>
</file>